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42C" w:rsidRPr="00654250" w:rsidRDefault="00BF542C" w:rsidP="00654250">
      <w:pPr>
        <w:shd w:val="clear" w:color="auto" w:fill="FFFFFF"/>
        <w:tabs>
          <w:tab w:val="left" w:pos="6237"/>
          <w:tab w:val="left" w:pos="6804"/>
        </w:tabs>
        <w:spacing w:after="0" w:line="240" w:lineRule="auto"/>
        <w:ind w:right="17"/>
        <w:rPr>
          <w:rFonts w:ascii="Times New Roman" w:hAnsi="Times New Roman" w:cs="Times New Roman"/>
          <w:sz w:val="28"/>
          <w:szCs w:val="28"/>
        </w:rPr>
      </w:pPr>
      <w:r w:rsidRPr="0065425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42D74">
        <w:rPr>
          <w:rFonts w:ascii="Times New Roman" w:hAnsi="Times New Roman" w:cs="Times New Roman"/>
          <w:sz w:val="28"/>
          <w:szCs w:val="28"/>
        </w:rPr>
        <w:t xml:space="preserve">         </w:t>
      </w:r>
      <w:r w:rsidR="007F1E7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42D74">
        <w:rPr>
          <w:rFonts w:ascii="Times New Roman" w:hAnsi="Times New Roman" w:cs="Times New Roman"/>
          <w:sz w:val="28"/>
          <w:szCs w:val="28"/>
        </w:rPr>
        <w:t xml:space="preserve">      </w:t>
      </w:r>
      <w:r w:rsidRPr="0065425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F542C" w:rsidRPr="00654250" w:rsidRDefault="00BF542C" w:rsidP="00BE412B">
      <w:pPr>
        <w:tabs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542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BE412B" w:rsidRPr="00654250">
        <w:rPr>
          <w:rFonts w:ascii="Times New Roman" w:hAnsi="Times New Roman" w:cs="Times New Roman"/>
          <w:sz w:val="28"/>
          <w:szCs w:val="28"/>
        </w:rPr>
        <w:tab/>
      </w:r>
      <w:r w:rsidRPr="00654250">
        <w:rPr>
          <w:rFonts w:ascii="Times New Roman" w:hAnsi="Times New Roman" w:cs="Times New Roman"/>
          <w:sz w:val="28"/>
          <w:szCs w:val="28"/>
        </w:rPr>
        <w:t xml:space="preserve">к приказу директора  </w:t>
      </w:r>
    </w:p>
    <w:p w:rsidR="00BF542C" w:rsidRPr="00654250" w:rsidRDefault="00BF542C" w:rsidP="00BE412B">
      <w:pPr>
        <w:tabs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542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BE412B" w:rsidRPr="00654250">
        <w:rPr>
          <w:rFonts w:ascii="Times New Roman" w:hAnsi="Times New Roman" w:cs="Times New Roman"/>
          <w:sz w:val="28"/>
          <w:szCs w:val="28"/>
        </w:rPr>
        <w:tab/>
      </w:r>
      <w:r w:rsidRPr="00654250">
        <w:rPr>
          <w:rFonts w:ascii="Times New Roman" w:hAnsi="Times New Roman" w:cs="Times New Roman"/>
          <w:sz w:val="28"/>
          <w:szCs w:val="28"/>
        </w:rPr>
        <w:t xml:space="preserve">государственного учреждения </w:t>
      </w:r>
    </w:p>
    <w:p w:rsidR="00BE412B" w:rsidRPr="00654250" w:rsidRDefault="00BF542C" w:rsidP="00BE412B">
      <w:pPr>
        <w:tabs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542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BE412B" w:rsidRPr="00654250">
        <w:rPr>
          <w:rFonts w:ascii="Times New Roman" w:hAnsi="Times New Roman" w:cs="Times New Roman"/>
          <w:sz w:val="28"/>
          <w:szCs w:val="28"/>
        </w:rPr>
        <w:tab/>
      </w:r>
      <w:r w:rsidRPr="00654250">
        <w:rPr>
          <w:rFonts w:ascii="Times New Roman" w:hAnsi="Times New Roman" w:cs="Times New Roman"/>
          <w:sz w:val="28"/>
          <w:szCs w:val="28"/>
        </w:rPr>
        <w:t xml:space="preserve">образования «Средняя </w:t>
      </w:r>
    </w:p>
    <w:p w:rsidR="00BF542C" w:rsidRPr="00654250" w:rsidRDefault="00BE412B" w:rsidP="00BE412B">
      <w:pPr>
        <w:tabs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54250">
        <w:rPr>
          <w:rFonts w:ascii="Times New Roman" w:hAnsi="Times New Roman" w:cs="Times New Roman"/>
          <w:sz w:val="28"/>
          <w:szCs w:val="28"/>
        </w:rPr>
        <w:tab/>
      </w:r>
      <w:r w:rsidR="00BF542C" w:rsidRPr="00654250">
        <w:rPr>
          <w:rFonts w:ascii="Times New Roman" w:hAnsi="Times New Roman" w:cs="Times New Roman"/>
          <w:sz w:val="28"/>
          <w:szCs w:val="28"/>
        </w:rPr>
        <w:t xml:space="preserve">школа № </w:t>
      </w:r>
      <w:proofErr w:type="gramStart"/>
      <w:r w:rsidR="00BF542C" w:rsidRPr="00654250">
        <w:rPr>
          <w:rFonts w:ascii="Times New Roman" w:hAnsi="Times New Roman" w:cs="Times New Roman"/>
          <w:sz w:val="28"/>
          <w:szCs w:val="28"/>
        </w:rPr>
        <w:t>11</w:t>
      </w:r>
      <w:r w:rsidRPr="00654250">
        <w:rPr>
          <w:rFonts w:ascii="Times New Roman" w:hAnsi="Times New Roman" w:cs="Times New Roman"/>
          <w:sz w:val="28"/>
          <w:szCs w:val="28"/>
        </w:rPr>
        <w:t xml:space="preserve"> </w:t>
      </w:r>
      <w:r w:rsidR="00BF542C" w:rsidRPr="00654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42C" w:rsidRPr="00654250">
        <w:rPr>
          <w:rFonts w:ascii="Times New Roman" w:hAnsi="Times New Roman" w:cs="Times New Roman"/>
          <w:sz w:val="28"/>
          <w:szCs w:val="28"/>
        </w:rPr>
        <w:t>г.Жлобина</w:t>
      </w:r>
      <w:proofErr w:type="spellEnd"/>
      <w:proofErr w:type="gramEnd"/>
      <w:r w:rsidR="00BF542C" w:rsidRPr="00654250">
        <w:rPr>
          <w:rFonts w:ascii="Times New Roman" w:hAnsi="Times New Roman" w:cs="Times New Roman"/>
          <w:sz w:val="28"/>
          <w:szCs w:val="28"/>
        </w:rPr>
        <w:t>»</w:t>
      </w:r>
      <w:r w:rsidR="006C58D0" w:rsidRPr="0065425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C5A34" w:rsidRPr="00654250" w:rsidRDefault="00BF542C" w:rsidP="00BE412B">
      <w:pPr>
        <w:tabs>
          <w:tab w:val="left" w:pos="6804"/>
        </w:tabs>
        <w:spacing w:after="0"/>
        <w:rPr>
          <w:rFonts w:ascii="Times New Roman" w:hAnsi="Times New Roman" w:cs="Times New Roman"/>
          <w:sz w:val="36"/>
          <w:szCs w:val="36"/>
          <w:u w:val="single"/>
        </w:rPr>
      </w:pPr>
      <w:r w:rsidRPr="006542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BE412B" w:rsidRPr="00654250">
        <w:rPr>
          <w:rFonts w:ascii="Times New Roman" w:hAnsi="Times New Roman" w:cs="Times New Roman"/>
          <w:sz w:val="28"/>
          <w:szCs w:val="28"/>
        </w:rPr>
        <w:tab/>
      </w:r>
      <w:r w:rsidR="00724679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7F1E75" w:rsidRPr="00FA2E15">
        <w:rPr>
          <w:rFonts w:ascii="Times New Roman" w:hAnsi="Times New Roman" w:cs="Times New Roman"/>
          <w:sz w:val="28"/>
          <w:szCs w:val="28"/>
          <w:u w:val="single"/>
        </w:rPr>
        <w:t>.09</w:t>
      </w:r>
      <w:r w:rsidR="00CB2776" w:rsidRPr="00FA2E1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95F49" w:rsidRPr="00FA2E15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C36B6D" w:rsidRPr="00FA2E1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012A6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9A6458" w:rsidRPr="00654250">
        <w:rPr>
          <w:rFonts w:ascii="Times New Roman" w:hAnsi="Times New Roman" w:cs="Times New Roman"/>
          <w:sz w:val="28"/>
          <w:szCs w:val="28"/>
        </w:rPr>
        <w:t xml:space="preserve">  </w:t>
      </w:r>
      <w:r w:rsidRPr="00654250">
        <w:rPr>
          <w:rFonts w:ascii="Times New Roman" w:hAnsi="Times New Roman" w:cs="Times New Roman"/>
          <w:sz w:val="28"/>
          <w:szCs w:val="28"/>
        </w:rPr>
        <w:t xml:space="preserve"> </w:t>
      </w:r>
      <w:r w:rsidRPr="001947A2">
        <w:rPr>
          <w:rFonts w:ascii="Times New Roman" w:hAnsi="Times New Roman" w:cs="Times New Roman"/>
          <w:sz w:val="28"/>
          <w:szCs w:val="28"/>
        </w:rPr>
        <w:t>№</w:t>
      </w:r>
      <w:r w:rsidR="00724679">
        <w:rPr>
          <w:rFonts w:ascii="Times New Roman" w:hAnsi="Times New Roman" w:cs="Times New Roman"/>
          <w:sz w:val="28"/>
          <w:szCs w:val="28"/>
        </w:rPr>
        <w:t xml:space="preserve"> </w:t>
      </w:r>
      <w:r w:rsidR="0053322B">
        <w:rPr>
          <w:rFonts w:ascii="Times New Roman" w:hAnsi="Times New Roman" w:cs="Times New Roman"/>
          <w:sz w:val="28"/>
          <w:szCs w:val="28"/>
        </w:rPr>
        <w:t xml:space="preserve"> </w:t>
      </w:r>
      <w:r w:rsidR="00BA46C7" w:rsidRPr="00BA46C7">
        <w:rPr>
          <w:rFonts w:ascii="Times New Roman" w:hAnsi="Times New Roman" w:cs="Times New Roman"/>
          <w:sz w:val="28"/>
          <w:szCs w:val="28"/>
          <w:u w:val="single"/>
        </w:rPr>
        <w:t>323</w:t>
      </w:r>
      <w:r w:rsidR="006C58D0" w:rsidRPr="00BA46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C58D0" w:rsidRPr="001C3DF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6C58D0" w:rsidRPr="00CB2776">
        <w:rPr>
          <w:rFonts w:ascii="Times New Roman" w:hAnsi="Times New Roman" w:cs="Times New Roman"/>
          <w:sz w:val="28"/>
          <w:szCs w:val="28"/>
        </w:rPr>
        <w:t xml:space="preserve">   </w:t>
      </w:r>
      <w:r w:rsidR="006C58D0" w:rsidRPr="0065425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14685E" w:rsidRPr="00654250" w:rsidRDefault="00122C83" w:rsidP="00FC5A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4250">
        <w:rPr>
          <w:rFonts w:ascii="Times New Roman" w:hAnsi="Times New Roman" w:cs="Times New Roman"/>
          <w:sz w:val="28"/>
          <w:szCs w:val="28"/>
        </w:rPr>
        <w:t>График проведения</w:t>
      </w:r>
      <w:r w:rsidR="00B054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5468">
        <w:rPr>
          <w:rFonts w:ascii="Times New Roman" w:hAnsi="Times New Roman" w:cs="Times New Roman"/>
          <w:sz w:val="28"/>
          <w:szCs w:val="28"/>
        </w:rPr>
        <w:t xml:space="preserve">туров </w:t>
      </w:r>
      <w:r w:rsidRPr="00654250">
        <w:rPr>
          <w:rFonts w:ascii="Times New Roman" w:hAnsi="Times New Roman" w:cs="Times New Roman"/>
          <w:sz w:val="28"/>
          <w:szCs w:val="28"/>
        </w:rPr>
        <w:t xml:space="preserve"> первого</w:t>
      </w:r>
      <w:proofErr w:type="gramEnd"/>
      <w:r w:rsidRPr="00654250">
        <w:rPr>
          <w:rFonts w:ascii="Times New Roman" w:hAnsi="Times New Roman" w:cs="Times New Roman"/>
          <w:sz w:val="28"/>
          <w:szCs w:val="28"/>
        </w:rPr>
        <w:t xml:space="preserve"> этапа республиканской олимпиады по учебным предметам учащихся </w:t>
      </w:r>
      <w:r w:rsidR="00496A9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496A99" w:rsidRPr="00496A99">
        <w:rPr>
          <w:rFonts w:ascii="Times New Roman" w:hAnsi="Times New Roman" w:cs="Times New Roman"/>
          <w:sz w:val="28"/>
          <w:szCs w:val="28"/>
        </w:rPr>
        <w:t xml:space="preserve"> - </w:t>
      </w:r>
      <w:r w:rsidR="00496A99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654250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995F49">
        <w:rPr>
          <w:rFonts w:ascii="Times New Roman" w:hAnsi="Times New Roman" w:cs="Times New Roman"/>
          <w:sz w:val="28"/>
          <w:szCs w:val="28"/>
        </w:rPr>
        <w:t>в 20</w:t>
      </w:r>
      <w:r w:rsidR="00841D36">
        <w:rPr>
          <w:rFonts w:ascii="Times New Roman" w:hAnsi="Times New Roman" w:cs="Times New Roman"/>
          <w:sz w:val="28"/>
          <w:szCs w:val="28"/>
        </w:rPr>
        <w:t>25</w:t>
      </w:r>
      <w:r w:rsidRPr="00654250">
        <w:rPr>
          <w:rFonts w:ascii="Times New Roman" w:hAnsi="Times New Roman" w:cs="Times New Roman"/>
          <w:sz w:val="28"/>
          <w:szCs w:val="28"/>
        </w:rPr>
        <w:t>/20</w:t>
      </w:r>
      <w:r w:rsidR="00995F49">
        <w:rPr>
          <w:rFonts w:ascii="Times New Roman" w:hAnsi="Times New Roman" w:cs="Times New Roman"/>
          <w:sz w:val="28"/>
          <w:szCs w:val="28"/>
        </w:rPr>
        <w:t>2</w:t>
      </w:r>
      <w:r w:rsidR="00841D36">
        <w:rPr>
          <w:rFonts w:ascii="Times New Roman" w:hAnsi="Times New Roman" w:cs="Times New Roman"/>
          <w:sz w:val="28"/>
          <w:szCs w:val="28"/>
        </w:rPr>
        <w:t>6</w:t>
      </w:r>
      <w:r w:rsidR="00995F49" w:rsidRPr="00995F49">
        <w:rPr>
          <w:rFonts w:ascii="Times New Roman" w:hAnsi="Times New Roman" w:cs="Times New Roman"/>
          <w:sz w:val="28"/>
          <w:szCs w:val="28"/>
        </w:rPr>
        <w:t xml:space="preserve"> </w:t>
      </w:r>
      <w:r w:rsidRPr="00654250">
        <w:rPr>
          <w:rFonts w:ascii="Times New Roman" w:hAnsi="Times New Roman" w:cs="Times New Roman"/>
          <w:sz w:val="28"/>
          <w:szCs w:val="28"/>
        </w:rPr>
        <w:t>учебном году</w:t>
      </w:r>
    </w:p>
    <w:p w:rsidR="00B05468" w:rsidRDefault="00B05468" w:rsidP="00B054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418"/>
        <w:gridCol w:w="850"/>
        <w:gridCol w:w="1276"/>
        <w:gridCol w:w="2407"/>
      </w:tblGrid>
      <w:tr w:rsidR="00EE5E4A" w:rsidRPr="00EE5E4A" w:rsidTr="00AF5E43">
        <w:tc>
          <w:tcPr>
            <w:tcW w:w="1668" w:type="dxa"/>
          </w:tcPr>
          <w:p w:rsidR="00B05468" w:rsidRPr="00EE5E4A" w:rsidRDefault="00B05468" w:rsidP="00B80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предмет</w:t>
            </w:r>
          </w:p>
        </w:tc>
        <w:tc>
          <w:tcPr>
            <w:tcW w:w="1842" w:type="dxa"/>
          </w:tcPr>
          <w:p w:rsidR="00B05468" w:rsidRPr="00EE5E4A" w:rsidRDefault="00B05468" w:rsidP="00B80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тура</w:t>
            </w:r>
          </w:p>
        </w:tc>
        <w:tc>
          <w:tcPr>
            <w:tcW w:w="1418" w:type="dxa"/>
          </w:tcPr>
          <w:p w:rsidR="00B05468" w:rsidRPr="00EE5E4A" w:rsidRDefault="00B05468" w:rsidP="00B80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850" w:type="dxa"/>
          </w:tcPr>
          <w:p w:rsidR="00B05468" w:rsidRPr="00EE5E4A" w:rsidRDefault="00B05468" w:rsidP="00B80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  <w:p w:rsidR="00B05468" w:rsidRPr="00EE5E4A" w:rsidRDefault="00B05468" w:rsidP="00B80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5468" w:rsidRPr="00EE5E4A" w:rsidRDefault="00B05468" w:rsidP="00B80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2407" w:type="dxa"/>
          </w:tcPr>
          <w:p w:rsidR="00B05468" w:rsidRPr="00EE5E4A" w:rsidRDefault="00B05468" w:rsidP="00B80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</w:tc>
      </w:tr>
      <w:tr w:rsidR="00EE5E4A" w:rsidRPr="00EE5E4A" w:rsidTr="00B80468">
        <w:tc>
          <w:tcPr>
            <w:tcW w:w="7054" w:type="dxa"/>
            <w:gridSpan w:val="5"/>
          </w:tcPr>
          <w:p w:rsidR="00B05468" w:rsidRPr="00EE5E4A" w:rsidRDefault="004012A6" w:rsidP="00401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5E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3 </w:t>
            </w:r>
            <w:r w:rsidR="00B05468" w:rsidRPr="00EE5E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ктября 202</w:t>
            </w:r>
            <w:r w:rsidRPr="00EE5E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07" w:type="dxa"/>
          </w:tcPr>
          <w:p w:rsidR="00B05468" w:rsidRPr="00EE5E4A" w:rsidRDefault="00B05468" w:rsidP="00B80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012A6" w:rsidRPr="004012A6" w:rsidTr="00AF5E43">
        <w:trPr>
          <w:trHeight w:val="345"/>
        </w:trPr>
        <w:tc>
          <w:tcPr>
            <w:tcW w:w="1668" w:type="dxa"/>
            <w:vMerge w:val="restart"/>
          </w:tcPr>
          <w:p w:rsidR="004012A6" w:rsidRPr="00EE5E4A" w:rsidRDefault="004012A6" w:rsidP="004012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 обучение</w:t>
            </w:r>
          </w:p>
          <w:p w:rsidR="004012A6" w:rsidRPr="00EE5E4A" w:rsidRDefault="004012A6" w:rsidP="004012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4012A6" w:rsidRPr="00EE5E4A" w:rsidRDefault="004012A6" w:rsidP="004012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ий</w:t>
            </w:r>
          </w:p>
          <w:p w:rsidR="004012A6" w:rsidRPr="00EE5E4A" w:rsidRDefault="004012A6" w:rsidP="004012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й</w:t>
            </w:r>
          </w:p>
          <w:p w:rsidR="004012A6" w:rsidRPr="00EE5E4A" w:rsidRDefault="004012A6" w:rsidP="004012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012A6" w:rsidRPr="00EE5E4A" w:rsidRDefault="00BA46C7" w:rsidP="004012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-16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12A6" w:rsidRPr="00EE5E4A" w:rsidRDefault="00AF5E43" w:rsidP="00401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2A6" w:rsidRPr="00AF5E43" w:rsidRDefault="00AF5E43" w:rsidP="00AF5E4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AF5E4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домоводства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4012A6" w:rsidRDefault="00AF5E43" w:rsidP="004012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онова Л.В.</w:t>
            </w:r>
          </w:p>
          <w:p w:rsidR="00AF5E43" w:rsidRPr="00EE5E4A" w:rsidRDefault="00AF5E43" w:rsidP="004012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И.В.</w:t>
            </w:r>
          </w:p>
        </w:tc>
      </w:tr>
      <w:tr w:rsidR="004012A6" w:rsidRPr="004012A6" w:rsidTr="00AF5E43">
        <w:trPr>
          <w:trHeight w:val="345"/>
        </w:trPr>
        <w:tc>
          <w:tcPr>
            <w:tcW w:w="1668" w:type="dxa"/>
            <w:vMerge/>
          </w:tcPr>
          <w:p w:rsidR="004012A6" w:rsidRPr="00EE5E4A" w:rsidRDefault="004012A6" w:rsidP="004012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012A6" w:rsidRPr="00EE5E4A" w:rsidRDefault="004012A6" w:rsidP="004012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012A6" w:rsidRPr="00EE5E4A" w:rsidRDefault="004012A6" w:rsidP="004012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12A6" w:rsidRPr="00EE5E4A" w:rsidRDefault="00B62485" w:rsidP="00401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2A6" w:rsidRPr="00EE5E4A" w:rsidRDefault="00B62485" w:rsidP="00401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4012A6" w:rsidRDefault="00B62485" w:rsidP="004012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дюк А.Л.</w:t>
            </w:r>
          </w:p>
          <w:p w:rsidR="00B62485" w:rsidRPr="00EE5E4A" w:rsidRDefault="00B62485" w:rsidP="004012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вге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М.</w:t>
            </w:r>
          </w:p>
        </w:tc>
      </w:tr>
      <w:tr w:rsidR="00B62485" w:rsidRPr="004012A6" w:rsidTr="00AF5E43">
        <w:trPr>
          <w:trHeight w:val="180"/>
        </w:trPr>
        <w:tc>
          <w:tcPr>
            <w:tcW w:w="1668" w:type="dxa"/>
            <w:vMerge w:val="restart"/>
          </w:tcPr>
          <w:p w:rsidR="00B62485" w:rsidRPr="00EE5E4A" w:rsidRDefault="00B62485" w:rsidP="004012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1842" w:type="dxa"/>
            <w:vMerge w:val="restart"/>
          </w:tcPr>
          <w:p w:rsidR="00B62485" w:rsidRPr="00EE5E4A" w:rsidRDefault="00B62485" w:rsidP="004012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ий</w:t>
            </w:r>
          </w:p>
          <w:p w:rsidR="00B62485" w:rsidRPr="00EE5E4A" w:rsidRDefault="00B62485" w:rsidP="004012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й</w:t>
            </w:r>
          </w:p>
        </w:tc>
        <w:tc>
          <w:tcPr>
            <w:tcW w:w="1418" w:type="dxa"/>
            <w:vMerge w:val="restart"/>
          </w:tcPr>
          <w:p w:rsidR="00B62485" w:rsidRPr="00EE5E4A" w:rsidRDefault="00B62485" w:rsidP="004012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-16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62485" w:rsidRPr="00EE5E4A" w:rsidRDefault="00B62485" w:rsidP="00401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2485" w:rsidRPr="00EE5E4A" w:rsidRDefault="00B62485" w:rsidP="00401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407" w:type="dxa"/>
          </w:tcPr>
          <w:p w:rsidR="00B62485" w:rsidRDefault="00B62485" w:rsidP="004012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ян Е.Н.</w:t>
            </w:r>
          </w:p>
          <w:p w:rsidR="00B62485" w:rsidRPr="00EE5E4A" w:rsidRDefault="00B62485" w:rsidP="004012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б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О.</w:t>
            </w:r>
          </w:p>
        </w:tc>
      </w:tr>
      <w:tr w:rsidR="00B62485" w:rsidRPr="004012A6" w:rsidTr="0033068B">
        <w:trPr>
          <w:trHeight w:val="97"/>
        </w:trPr>
        <w:tc>
          <w:tcPr>
            <w:tcW w:w="1668" w:type="dxa"/>
            <w:vMerge/>
          </w:tcPr>
          <w:p w:rsidR="00B62485" w:rsidRPr="00EE5E4A" w:rsidRDefault="00B62485" w:rsidP="00B624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62485" w:rsidRPr="00EE5E4A" w:rsidRDefault="00B62485" w:rsidP="00B624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62485" w:rsidRPr="00EE5E4A" w:rsidRDefault="00B62485" w:rsidP="00B624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62485" w:rsidRPr="00EE5E4A" w:rsidRDefault="00B62485" w:rsidP="00B62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62485" w:rsidRPr="00EE5E4A" w:rsidRDefault="00B62485" w:rsidP="00B62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407" w:type="dxa"/>
            <w:vMerge w:val="restart"/>
          </w:tcPr>
          <w:p w:rsidR="00B62485" w:rsidRDefault="00B62485" w:rsidP="00B624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ч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Н.</w:t>
            </w:r>
          </w:p>
          <w:p w:rsidR="00B62485" w:rsidRPr="00EE5E4A" w:rsidRDefault="00B62485" w:rsidP="00B624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кинё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В.</w:t>
            </w:r>
          </w:p>
        </w:tc>
      </w:tr>
      <w:tr w:rsidR="00B62485" w:rsidRPr="004012A6" w:rsidTr="0033068B">
        <w:trPr>
          <w:trHeight w:val="150"/>
        </w:trPr>
        <w:tc>
          <w:tcPr>
            <w:tcW w:w="1668" w:type="dxa"/>
            <w:vMerge/>
          </w:tcPr>
          <w:p w:rsidR="00B62485" w:rsidRPr="00EE5E4A" w:rsidRDefault="00B62485" w:rsidP="00B624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62485" w:rsidRPr="00EE5E4A" w:rsidRDefault="00B62485" w:rsidP="00B624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62485" w:rsidRPr="00EE5E4A" w:rsidRDefault="00B62485" w:rsidP="00B624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62485" w:rsidRPr="00EE5E4A" w:rsidRDefault="00B62485" w:rsidP="00B62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62485" w:rsidRPr="00EE5E4A" w:rsidRDefault="00B62485" w:rsidP="00B62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407" w:type="dxa"/>
            <w:vMerge/>
            <w:tcBorders>
              <w:bottom w:val="single" w:sz="4" w:space="0" w:color="auto"/>
            </w:tcBorders>
          </w:tcPr>
          <w:p w:rsidR="00B62485" w:rsidRPr="00EE5E4A" w:rsidRDefault="00B62485" w:rsidP="00B624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12A6" w:rsidRPr="004012A6" w:rsidTr="00B80468">
        <w:tc>
          <w:tcPr>
            <w:tcW w:w="7054" w:type="dxa"/>
            <w:gridSpan w:val="5"/>
          </w:tcPr>
          <w:p w:rsidR="004012A6" w:rsidRPr="00EE5E4A" w:rsidRDefault="004012A6" w:rsidP="00EE5E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5E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  <w:r w:rsidR="00EE5E4A" w:rsidRPr="00EE5E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</w:t>
            </w:r>
            <w:r w:rsidRPr="00EE5E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октября 202</w:t>
            </w:r>
            <w:r w:rsidR="00EE5E4A" w:rsidRPr="00EE5E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07" w:type="dxa"/>
          </w:tcPr>
          <w:p w:rsidR="004012A6" w:rsidRPr="00EE5E4A" w:rsidRDefault="004012A6" w:rsidP="004012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A46C7" w:rsidRPr="004012A6" w:rsidTr="00AF5E43">
        <w:trPr>
          <w:trHeight w:val="300"/>
        </w:trPr>
        <w:tc>
          <w:tcPr>
            <w:tcW w:w="1668" w:type="dxa"/>
            <w:vMerge w:val="restart"/>
          </w:tcPr>
          <w:p w:rsidR="00BA46C7" w:rsidRPr="00EE5E4A" w:rsidRDefault="00BA46C7" w:rsidP="00BA46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1842" w:type="dxa"/>
            <w:vMerge w:val="restart"/>
          </w:tcPr>
          <w:p w:rsidR="00BA46C7" w:rsidRPr="00EE5E4A" w:rsidRDefault="00BA46C7" w:rsidP="00BA46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ая работа</w:t>
            </w:r>
          </w:p>
          <w:p w:rsidR="00BA46C7" w:rsidRPr="00EE5E4A" w:rsidRDefault="00BA46C7" w:rsidP="00BA46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E5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BA46C7" w:rsidRPr="00EE5E4A" w:rsidRDefault="00BA46C7" w:rsidP="00BA46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-15.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46C7" w:rsidRPr="00EE5E4A" w:rsidRDefault="00BA46C7" w:rsidP="00BA4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46C7" w:rsidRPr="00EE5E4A" w:rsidRDefault="00BA46C7" w:rsidP="00BA4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6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BA46C7" w:rsidRDefault="00BA46C7" w:rsidP="00BA46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мина Е.В.</w:t>
            </w:r>
          </w:p>
          <w:p w:rsidR="00BA46C7" w:rsidRPr="00EE5E4A" w:rsidRDefault="00BA46C7" w:rsidP="00BA46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не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С</w:t>
            </w:r>
          </w:p>
        </w:tc>
      </w:tr>
      <w:tr w:rsidR="00AF5E43" w:rsidRPr="004012A6" w:rsidTr="00AF5E43">
        <w:trPr>
          <w:trHeight w:val="330"/>
        </w:trPr>
        <w:tc>
          <w:tcPr>
            <w:tcW w:w="1668" w:type="dxa"/>
            <w:vMerge/>
          </w:tcPr>
          <w:p w:rsidR="00AF5E43" w:rsidRPr="00EE5E4A" w:rsidRDefault="00AF5E43" w:rsidP="004012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F5E43" w:rsidRPr="00EE5E4A" w:rsidRDefault="00AF5E43" w:rsidP="004012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F5E43" w:rsidRPr="00EE5E4A" w:rsidRDefault="00AF5E43" w:rsidP="004012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F5E43" w:rsidRPr="00EE5E4A" w:rsidRDefault="00AF5E43" w:rsidP="00401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5E43" w:rsidRPr="00EE5E4A" w:rsidRDefault="00AF5E43" w:rsidP="00401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2407" w:type="dxa"/>
          </w:tcPr>
          <w:p w:rsidR="00AF5E43" w:rsidRDefault="006C5621" w:rsidP="004012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м Т.Е.</w:t>
            </w:r>
          </w:p>
          <w:p w:rsidR="006C5621" w:rsidRPr="00EE5E4A" w:rsidRDefault="006C5621" w:rsidP="004012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</w:t>
            </w:r>
          </w:p>
        </w:tc>
      </w:tr>
      <w:tr w:rsidR="0097311D" w:rsidRPr="004012A6" w:rsidTr="0097311D">
        <w:trPr>
          <w:trHeight w:val="255"/>
        </w:trPr>
        <w:tc>
          <w:tcPr>
            <w:tcW w:w="1668" w:type="dxa"/>
            <w:vMerge w:val="restart"/>
          </w:tcPr>
          <w:p w:rsidR="0097311D" w:rsidRPr="00EE5E4A" w:rsidRDefault="0097311D" w:rsidP="00EE5E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  <w:vMerge w:val="restart"/>
          </w:tcPr>
          <w:p w:rsidR="0097311D" w:rsidRPr="00EE5E4A" w:rsidRDefault="0097311D" w:rsidP="00EE5E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ий</w:t>
            </w:r>
          </w:p>
        </w:tc>
        <w:tc>
          <w:tcPr>
            <w:tcW w:w="1418" w:type="dxa"/>
            <w:vMerge w:val="restart"/>
            <w:vAlign w:val="center"/>
          </w:tcPr>
          <w:p w:rsidR="0097311D" w:rsidRPr="00EE5E4A" w:rsidRDefault="0097311D" w:rsidP="009731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-16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311D" w:rsidRPr="00EE5E4A" w:rsidRDefault="0097311D" w:rsidP="00EE5E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311D" w:rsidRPr="00EE5E4A" w:rsidRDefault="0097311D" w:rsidP="00EE5E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1</w:t>
            </w:r>
          </w:p>
        </w:tc>
        <w:tc>
          <w:tcPr>
            <w:tcW w:w="2407" w:type="dxa"/>
          </w:tcPr>
          <w:p w:rsidR="0097311D" w:rsidRDefault="0097311D" w:rsidP="00EE5E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йленко Л.И.</w:t>
            </w:r>
          </w:p>
          <w:p w:rsidR="0097311D" w:rsidRPr="00EE5E4A" w:rsidRDefault="0097311D" w:rsidP="00EE5E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л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М.</w:t>
            </w:r>
          </w:p>
        </w:tc>
      </w:tr>
      <w:tr w:rsidR="0097311D" w:rsidRPr="004012A6" w:rsidTr="00AF5E43">
        <w:trPr>
          <w:trHeight w:val="225"/>
        </w:trPr>
        <w:tc>
          <w:tcPr>
            <w:tcW w:w="1668" w:type="dxa"/>
            <w:vMerge/>
          </w:tcPr>
          <w:p w:rsidR="0097311D" w:rsidRPr="00EE5E4A" w:rsidRDefault="0097311D" w:rsidP="00EE5E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7311D" w:rsidRPr="00EE5E4A" w:rsidRDefault="0097311D" w:rsidP="00EE5E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311D" w:rsidRPr="00EE5E4A" w:rsidRDefault="0097311D" w:rsidP="00EE5E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7311D" w:rsidRPr="00EE5E4A" w:rsidRDefault="0097311D" w:rsidP="00EE5E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311D" w:rsidRPr="00EE5E4A" w:rsidRDefault="0097311D" w:rsidP="00EE5E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15</w:t>
            </w:r>
          </w:p>
        </w:tc>
        <w:tc>
          <w:tcPr>
            <w:tcW w:w="2407" w:type="dxa"/>
          </w:tcPr>
          <w:p w:rsidR="0097311D" w:rsidRDefault="0097311D" w:rsidP="00EE5E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оленко О.Е.</w:t>
            </w:r>
          </w:p>
          <w:p w:rsidR="0097311D" w:rsidRPr="00EE5E4A" w:rsidRDefault="0097311D" w:rsidP="00EE5E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кова А.В.</w:t>
            </w:r>
          </w:p>
        </w:tc>
      </w:tr>
      <w:tr w:rsidR="0097311D" w:rsidRPr="004012A6" w:rsidTr="00AF5E43">
        <w:trPr>
          <w:trHeight w:val="225"/>
        </w:trPr>
        <w:tc>
          <w:tcPr>
            <w:tcW w:w="1668" w:type="dxa"/>
            <w:vMerge/>
          </w:tcPr>
          <w:p w:rsidR="0097311D" w:rsidRPr="00EE5E4A" w:rsidRDefault="0097311D" w:rsidP="00EE5E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7311D" w:rsidRPr="00EE5E4A" w:rsidRDefault="0097311D" w:rsidP="00EE5E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311D" w:rsidRPr="00EE5E4A" w:rsidRDefault="0097311D" w:rsidP="00EE5E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7311D" w:rsidRDefault="0097311D" w:rsidP="00EE5E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311D" w:rsidRPr="00EE5E4A" w:rsidRDefault="0097311D" w:rsidP="00EE5E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16</w:t>
            </w:r>
          </w:p>
        </w:tc>
        <w:tc>
          <w:tcPr>
            <w:tcW w:w="2407" w:type="dxa"/>
          </w:tcPr>
          <w:p w:rsidR="0097311D" w:rsidRDefault="0097311D" w:rsidP="00EE5E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внер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Д.</w:t>
            </w:r>
          </w:p>
          <w:p w:rsidR="0097311D" w:rsidRPr="00EE5E4A" w:rsidRDefault="0097311D" w:rsidP="00EE5E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л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М.</w:t>
            </w:r>
          </w:p>
        </w:tc>
      </w:tr>
      <w:tr w:rsidR="0097311D" w:rsidRPr="004012A6" w:rsidTr="00AF5E43">
        <w:trPr>
          <w:trHeight w:val="225"/>
        </w:trPr>
        <w:tc>
          <w:tcPr>
            <w:tcW w:w="1668" w:type="dxa"/>
            <w:vMerge/>
          </w:tcPr>
          <w:p w:rsidR="0097311D" w:rsidRPr="00EE5E4A" w:rsidRDefault="0097311D" w:rsidP="00EE5E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7311D" w:rsidRPr="00EE5E4A" w:rsidRDefault="0097311D" w:rsidP="00EE5E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311D" w:rsidRPr="00EE5E4A" w:rsidRDefault="0097311D" w:rsidP="00EE5E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7311D" w:rsidRDefault="0097311D" w:rsidP="00EE5E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311D" w:rsidRPr="00EE5E4A" w:rsidRDefault="0097311D" w:rsidP="00EE5E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3</w:t>
            </w:r>
          </w:p>
        </w:tc>
        <w:tc>
          <w:tcPr>
            <w:tcW w:w="2407" w:type="dxa"/>
          </w:tcPr>
          <w:p w:rsidR="0097311D" w:rsidRDefault="0097311D" w:rsidP="00EE5E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гтярёва С.Н.</w:t>
            </w:r>
          </w:p>
          <w:p w:rsidR="0097311D" w:rsidRPr="00EE5E4A" w:rsidRDefault="0097311D" w:rsidP="00EE5E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а С.Н.</w:t>
            </w:r>
          </w:p>
        </w:tc>
      </w:tr>
      <w:tr w:rsidR="0097311D" w:rsidRPr="004012A6" w:rsidTr="0097311D">
        <w:tc>
          <w:tcPr>
            <w:tcW w:w="1668" w:type="dxa"/>
            <w:vMerge w:val="restart"/>
          </w:tcPr>
          <w:p w:rsidR="0097311D" w:rsidRPr="00EE5E4A" w:rsidRDefault="0097311D" w:rsidP="00EE5E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ология </w:t>
            </w:r>
          </w:p>
        </w:tc>
        <w:tc>
          <w:tcPr>
            <w:tcW w:w="1842" w:type="dxa"/>
            <w:vMerge w:val="restart"/>
          </w:tcPr>
          <w:p w:rsidR="0097311D" w:rsidRPr="00EE5E4A" w:rsidRDefault="0097311D" w:rsidP="00EE5E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ий</w:t>
            </w:r>
          </w:p>
          <w:p w:rsidR="0097311D" w:rsidRPr="00EE5E4A" w:rsidRDefault="0097311D" w:rsidP="00EE5E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й</w:t>
            </w:r>
          </w:p>
        </w:tc>
        <w:tc>
          <w:tcPr>
            <w:tcW w:w="1418" w:type="dxa"/>
            <w:vMerge w:val="restart"/>
            <w:vAlign w:val="center"/>
          </w:tcPr>
          <w:p w:rsidR="0097311D" w:rsidRPr="00EE5E4A" w:rsidRDefault="00BA46C7" w:rsidP="009731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</w:t>
            </w:r>
            <w:r w:rsidR="00973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6.00</w:t>
            </w:r>
          </w:p>
        </w:tc>
        <w:tc>
          <w:tcPr>
            <w:tcW w:w="850" w:type="dxa"/>
          </w:tcPr>
          <w:p w:rsidR="0097311D" w:rsidRPr="00EE5E4A" w:rsidRDefault="0097311D" w:rsidP="00EE5E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7311D" w:rsidRPr="00EE5E4A" w:rsidRDefault="0097311D" w:rsidP="00EE5E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5</w:t>
            </w:r>
          </w:p>
        </w:tc>
        <w:tc>
          <w:tcPr>
            <w:tcW w:w="2407" w:type="dxa"/>
          </w:tcPr>
          <w:p w:rsidR="0097311D" w:rsidRDefault="0097311D" w:rsidP="00EE5E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дк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И.</w:t>
            </w:r>
          </w:p>
          <w:p w:rsidR="0097311D" w:rsidRPr="00EE5E4A" w:rsidRDefault="0097311D" w:rsidP="00EE5E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ю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О.</w:t>
            </w:r>
          </w:p>
        </w:tc>
      </w:tr>
      <w:tr w:rsidR="0097311D" w:rsidRPr="004012A6" w:rsidTr="00AF5E43">
        <w:tc>
          <w:tcPr>
            <w:tcW w:w="1668" w:type="dxa"/>
            <w:vMerge/>
          </w:tcPr>
          <w:p w:rsidR="0097311D" w:rsidRPr="00EE5E4A" w:rsidRDefault="0097311D" w:rsidP="009731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7311D" w:rsidRPr="00EE5E4A" w:rsidRDefault="0097311D" w:rsidP="009731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311D" w:rsidRDefault="0097311D" w:rsidP="009731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97311D" w:rsidRPr="00EE5E4A" w:rsidRDefault="0097311D" w:rsidP="009731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7311D" w:rsidRPr="00EE5E4A" w:rsidRDefault="0097311D" w:rsidP="009731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5</w:t>
            </w:r>
          </w:p>
        </w:tc>
        <w:tc>
          <w:tcPr>
            <w:tcW w:w="2407" w:type="dxa"/>
          </w:tcPr>
          <w:p w:rsidR="0097311D" w:rsidRDefault="0097311D" w:rsidP="009731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дк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И.</w:t>
            </w:r>
          </w:p>
          <w:p w:rsidR="0097311D" w:rsidRPr="00EE5E4A" w:rsidRDefault="0097311D" w:rsidP="009731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ю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О.</w:t>
            </w:r>
          </w:p>
        </w:tc>
      </w:tr>
      <w:tr w:rsidR="0097311D" w:rsidRPr="004012A6" w:rsidTr="00AF5E43">
        <w:tc>
          <w:tcPr>
            <w:tcW w:w="1668" w:type="dxa"/>
            <w:vMerge/>
          </w:tcPr>
          <w:p w:rsidR="0097311D" w:rsidRPr="00EE5E4A" w:rsidRDefault="0097311D" w:rsidP="009731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7311D" w:rsidRPr="00EE5E4A" w:rsidRDefault="0097311D" w:rsidP="009731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311D" w:rsidRDefault="0097311D" w:rsidP="009731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97311D" w:rsidRPr="00EE5E4A" w:rsidRDefault="0097311D" w:rsidP="009731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7311D" w:rsidRPr="00EE5E4A" w:rsidRDefault="0097311D" w:rsidP="009731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5</w:t>
            </w:r>
          </w:p>
        </w:tc>
        <w:tc>
          <w:tcPr>
            <w:tcW w:w="2407" w:type="dxa"/>
          </w:tcPr>
          <w:p w:rsidR="0097311D" w:rsidRDefault="0097311D" w:rsidP="009731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дк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И.</w:t>
            </w:r>
          </w:p>
          <w:p w:rsidR="0097311D" w:rsidRPr="00EE5E4A" w:rsidRDefault="0097311D" w:rsidP="009731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ю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О.</w:t>
            </w:r>
          </w:p>
        </w:tc>
      </w:tr>
      <w:tr w:rsidR="00EE5E4A" w:rsidRPr="004012A6" w:rsidTr="00B80468">
        <w:tc>
          <w:tcPr>
            <w:tcW w:w="7054" w:type="dxa"/>
            <w:gridSpan w:val="5"/>
          </w:tcPr>
          <w:p w:rsidR="00EE5E4A" w:rsidRPr="00EE5E4A" w:rsidRDefault="00EE5E4A" w:rsidP="00EE5E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E5E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1 октября 2025</w:t>
            </w:r>
          </w:p>
        </w:tc>
        <w:tc>
          <w:tcPr>
            <w:tcW w:w="2407" w:type="dxa"/>
          </w:tcPr>
          <w:p w:rsidR="00EE5E4A" w:rsidRPr="00EE5E4A" w:rsidRDefault="00EE5E4A" w:rsidP="00EE5E4A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A837E9" w:rsidRPr="004012A6" w:rsidTr="00A837E9">
        <w:trPr>
          <w:trHeight w:val="362"/>
        </w:trPr>
        <w:tc>
          <w:tcPr>
            <w:tcW w:w="1668" w:type="dxa"/>
            <w:vMerge w:val="restart"/>
          </w:tcPr>
          <w:p w:rsidR="00A837E9" w:rsidRPr="00EE5E4A" w:rsidRDefault="00A837E9" w:rsidP="00A83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русский язык и литература</w:t>
            </w:r>
          </w:p>
        </w:tc>
        <w:tc>
          <w:tcPr>
            <w:tcW w:w="1842" w:type="dxa"/>
            <w:vMerge w:val="restart"/>
          </w:tcPr>
          <w:p w:rsidR="00A837E9" w:rsidRPr="00EE5E4A" w:rsidRDefault="00A837E9" w:rsidP="00A83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зыв</w:t>
            </w:r>
          </w:p>
          <w:p w:rsidR="00A837E9" w:rsidRPr="00EE5E4A" w:rsidRDefault="00A837E9" w:rsidP="00A83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E5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ая  работа</w:t>
            </w:r>
            <w:proofErr w:type="gramEnd"/>
          </w:p>
        </w:tc>
        <w:tc>
          <w:tcPr>
            <w:tcW w:w="1418" w:type="dxa"/>
            <w:vMerge w:val="restart"/>
            <w:vAlign w:val="center"/>
          </w:tcPr>
          <w:p w:rsidR="00A837E9" w:rsidRPr="00EE5E4A" w:rsidRDefault="00A837E9" w:rsidP="00A83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4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837E9" w:rsidRPr="00EE5E4A" w:rsidRDefault="00A837E9" w:rsidP="00A83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7E9" w:rsidRPr="00EE5E4A" w:rsidRDefault="00B62485" w:rsidP="00A83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2</w:t>
            </w:r>
          </w:p>
        </w:tc>
        <w:tc>
          <w:tcPr>
            <w:tcW w:w="2407" w:type="dxa"/>
          </w:tcPr>
          <w:p w:rsidR="00A837E9" w:rsidRPr="00EE5E4A" w:rsidRDefault="00A837E9" w:rsidP="00A83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монова О.А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л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П.</w:t>
            </w:r>
          </w:p>
        </w:tc>
      </w:tr>
      <w:tr w:rsidR="00A837E9" w:rsidRPr="004012A6" w:rsidTr="00617FD1">
        <w:trPr>
          <w:trHeight w:val="362"/>
        </w:trPr>
        <w:tc>
          <w:tcPr>
            <w:tcW w:w="1668" w:type="dxa"/>
            <w:vMerge/>
          </w:tcPr>
          <w:p w:rsidR="00A837E9" w:rsidRPr="00EE5E4A" w:rsidRDefault="00A837E9" w:rsidP="00A83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837E9" w:rsidRPr="00EE5E4A" w:rsidRDefault="00A837E9" w:rsidP="00A83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837E9" w:rsidRPr="00EE5E4A" w:rsidRDefault="00A837E9" w:rsidP="00A83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837E9" w:rsidRPr="00EE5E4A" w:rsidRDefault="00A837E9" w:rsidP="00A83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837E9" w:rsidRPr="00EE5E4A" w:rsidRDefault="00A837E9" w:rsidP="00A83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0</w:t>
            </w:r>
          </w:p>
        </w:tc>
        <w:tc>
          <w:tcPr>
            <w:tcW w:w="2407" w:type="dxa"/>
          </w:tcPr>
          <w:p w:rsidR="00A837E9" w:rsidRPr="00EE5E4A" w:rsidRDefault="00A837E9" w:rsidP="00A83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монова О.А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л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П.</w:t>
            </w:r>
          </w:p>
        </w:tc>
      </w:tr>
      <w:tr w:rsidR="00A837E9" w:rsidRPr="004012A6" w:rsidTr="00617FD1">
        <w:trPr>
          <w:trHeight w:val="362"/>
        </w:trPr>
        <w:tc>
          <w:tcPr>
            <w:tcW w:w="1668" w:type="dxa"/>
            <w:vMerge/>
          </w:tcPr>
          <w:p w:rsidR="00A837E9" w:rsidRPr="00EE5E4A" w:rsidRDefault="00A837E9" w:rsidP="00A83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837E9" w:rsidRPr="00EE5E4A" w:rsidRDefault="00A837E9" w:rsidP="00A83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837E9" w:rsidRPr="00EE5E4A" w:rsidRDefault="00A837E9" w:rsidP="00A83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837E9" w:rsidRDefault="00A837E9" w:rsidP="00A83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837E9" w:rsidRPr="00EE5E4A" w:rsidRDefault="00A837E9" w:rsidP="00A83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2</w:t>
            </w:r>
          </w:p>
        </w:tc>
        <w:tc>
          <w:tcPr>
            <w:tcW w:w="2407" w:type="dxa"/>
          </w:tcPr>
          <w:p w:rsidR="00A837E9" w:rsidRDefault="00A837E9" w:rsidP="00A83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юченко А.В.</w:t>
            </w:r>
          </w:p>
          <w:p w:rsidR="00A837E9" w:rsidRPr="00EE5E4A" w:rsidRDefault="00A837E9" w:rsidP="00A83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енко С.П.</w:t>
            </w:r>
          </w:p>
        </w:tc>
      </w:tr>
      <w:tr w:rsidR="001A388A" w:rsidRPr="004012A6" w:rsidTr="001A388A">
        <w:trPr>
          <w:trHeight w:val="406"/>
        </w:trPr>
        <w:tc>
          <w:tcPr>
            <w:tcW w:w="1668" w:type="dxa"/>
            <w:vMerge w:val="restart"/>
          </w:tcPr>
          <w:p w:rsidR="001A388A" w:rsidRPr="00EE5E4A" w:rsidRDefault="001A388A" w:rsidP="00A83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1842" w:type="dxa"/>
            <w:vMerge w:val="restart"/>
          </w:tcPr>
          <w:p w:rsidR="001A388A" w:rsidRPr="00EE5E4A" w:rsidRDefault="001A388A" w:rsidP="00A83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ий</w:t>
            </w:r>
          </w:p>
          <w:p w:rsidR="001A388A" w:rsidRPr="00EE5E4A" w:rsidRDefault="001A388A" w:rsidP="00A83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й</w:t>
            </w:r>
          </w:p>
        </w:tc>
        <w:tc>
          <w:tcPr>
            <w:tcW w:w="1418" w:type="dxa"/>
            <w:vMerge w:val="restart"/>
            <w:vAlign w:val="center"/>
          </w:tcPr>
          <w:p w:rsidR="001A388A" w:rsidRPr="00EE5E4A" w:rsidRDefault="001A388A" w:rsidP="00A83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3.00</w:t>
            </w:r>
          </w:p>
        </w:tc>
        <w:tc>
          <w:tcPr>
            <w:tcW w:w="850" w:type="dxa"/>
          </w:tcPr>
          <w:p w:rsidR="001A388A" w:rsidRPr="00EE5E4A" w:rsidRDefault="001A388A" w:rsidP="001A3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10</w:t>
            </w:r>
          </w:p>
        </w:tc>
        <w:tc>
          <w:tcPr>
            <w:tcW w:w="1276" w:type="dxa"/>
          </w:tcPr>
          <w:p w:rsidR="001A388A" w:rsidRPr="00EE5E4A" w:rsidRDefault="001A388A" w:rsidP="001A3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1</w:t>
            </w:r>
          </w:p>
        </w:tc>
        <w:tc>
          <w:tcPr>
            <w:tcW w:w="2407" w:type="dxa"/>
            <w:vMerge w:val="restart"/>
          </w:tcPr>
          <w:p w:rsidR="001A388A" w:rsidRPr="00617FD1" w:rsidRDefault="001A388A" w:rsidP="00A83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банова О.И.</w:t>
            </w:r>
          </w:p>
          <w:p w:rsidR="001A388A" w:rsidRPr="00EE5E4A" w:rsidRDefault="001A388A" w:rsidP="00A83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кова Н.Н.</w:t>
            </w:r>
          </w:p>
        </w:tc>
      </w:tr>
      <w:tr w:rsidR="001A388A" w:rsidRPr="004012A6" w:rsidTr="00AF5E43">
        <w:trPr>
          <w:trHeight w:val="195"/>
        </w:trPr>
        <w:tc>
          <w:tcPr>
            <w:tcW w:w="1668" w:type="dxa"/>
            <w:vMerge/>
          </w:tcPr>
          <w:p w:rsidR="001A388A" w:rsidRPr="004012A6" w:rsidRDefault="001A388A" w:rsidP="00A837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A388A" w:rsidRPr="004012A6" w:rsidRDefault="001A388A" w:rsidP="00A837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A388A" w:rsidRPr="004012A6" w:rsidRDefault="001A388A" w:rsidP="00A837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A388A" w:rsidRPr="00617FD1" w:rsidRDefault="001A388A" w:rsidP="00A83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A388A" w:rsidRPr="00617FD1" w:rsidRDefault="001A388A" w:rsidP="00A83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2</w:t>
            </w:r>
          </w:p>
        </w:tc>
        <w:tc>
          <w:tcPr>
            <w:tcW w:w="2407" w:type="dxa"/>
            <w:vMerge/>
          </w:tcPr>
          <w:p w:rsidR="001A388A" w:rsidRPr="00617FD1" w:rsidRDefault="001A388A" w:rsidP="00A83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37E9" w:rsidRPr="004012A6" w:rsidTr="000B2F69">
        <w:trPr>
          <w:trHeight w:val="430"/>
        </w:trPr>
        <w:tc>
          <w:tcPr>
            <w:tcW w:w="1668" w:type="dxa"/>
            <w:vMerge w:val="restart"/>
          </w:tcPr>
          <w:p w:rsidR="00A837E9" w:rsidRPr="00EE5E4A" w:rsidRDefault="00A837E9" w:rsidP="00A83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ведение</w:t>
            </w:r>
          </w:p>
        </w:tc>
        <w:tc>
          <w:tcPr>
            <w:tcW w:w="1842" w:type="dxa"/>
            <w:vMerge w:val="restart"/>
          </w:tcPr>
          <w:p w:rsidR="00A837E9" w:rsidRPr="00EE5E4A" w:rsidRDefault="00A837E9" w:rsidP="00A83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ий</w:t>
            </w:r>
          </w:p>
          <w:p w:rsidR="00A837E9" w:rsidRPr="00EE5E4A" w:rsidRDefault="00A837E9" w:rsidP="00A83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тестов</w:t>
            </w:r>
          </w:p>
        </w:tc>
        <w:tc>
          <w:tcPr>
            <w:tcW w:w="1418" w:type="dxa"/>
          </w:tcPr>
          <w:p w:rsidR="00A837E9" w:rsidRPr="00A837E9" w:rsidRDefault="000B2F69" w:rsidP="00A83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3</w:t>
            </w:r>
            <w:r w:rsidR="00A837E9" w:rsidRPr="00A83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837E9" w:rsidRPr="00A837E9" w:rsidRDefault="00A837E9" w:rsidP="00A83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7E9" w:rsidRPr="00A837E9" w:rsidRDefault="00A837E9" w:rsidP="00A83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12</w:t>
            </w:r>
          </w:p>
        </w:tc>
        <w:tc>
          <w:tcPr>
            <w:tcW w:w="2407" w:type="dxa"/>
          </w:tcPr>
          <w:p w:rsidR="00BA46C7" w:rsidRPr="00A837E9" w:rsidRDefault="00A837E9" w:rsidP="00A83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рова Е.В.</w:t>
            </w:r>
          </w:p>
        </w:tc>
      </w:tr>
      <w:tr w:rsidR="00A837E9" w:rsidRPr="004012A6" w:rsidTr="00AF5E43">
        <w:trPr>
          <w:trHeight w:val="300"/>
        </w:trPr>
        <w:tc>
          <w:tcPr>
            <w:tcW w:w="1668" w:type="dxa"/>
            <w:vMerge/>
          </w:tcPr>
          <w:p w:rsidR="00A837E9" w:rsidRPr="004012A6" w:rsidRDefault="00A837E9" w:rsidP="00A837E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A837E9" w:rsidRPr="004012A6" w:rsidRDefault="00A837E9" w:rsidP="00A837E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A837E9" w:rsidRPr="00A837E9" w:rsidRDefault="000B2F69" w:rsidP="00A83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11.00-13</w:t>
            </w:r>
            <w:r w:rsidR="00A837E9" w:rsidRPr="00A837E9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837E9" w:rsidRPr="00A837E9" w:rsidRDefault="00A837E9" w:rsidP="00A83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7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837E9" w:rsidRPr="00A837E9" w:rsidRDefault="000B2F69" w:rsidP="00A83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-13</w:t>
            </w:r>
          </w:p>
        </w:tc>
        <w:tc>
          <w:tcPr>
            <w:tcW w:w="2407" w:type="dxa"/>
          </w:tcPr>
          <w:p w:rsidR="00A837E9" w:rsidRPr="00A837E9" w:rsidRDefault="00A837E9" w:rsidP="00A837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837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динский</w:t>
            </w:r>
            <w:proofErr w:type="spellEnd"/>
            <w:r w:rsidRPr="00A837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Ю.Г.</w:t>
            </w:r>
          </w:p>
        </w:tc>
      </w:tr>
      <w:tr w:rsidR="00A837E9" w:rsidRPr="004012A6" w:rsidTr="00B80468">
        <w:tc>
          <w:tcPr>
            <w:tcW w:w="7054" w:type="dxa"/>
            <w:gridSpan w:val="5"/>
          </w:tcPr>
          <w:p w:rsidR="00A837E9" w:rsidRPr="00A837E9" w:rsidRDefault="00A837E9" w:rsidP="00A837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837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17 октября 2025</w:t>
            </w:r>
          </w:p>
        </w:tc>
        <w:tc>
          <w:tcPr>
            <w:tcW w:w="2407" w:type="dxa"/>
          </w:tcPr>
          <w:p w:rsidR="00A837E9" w:rsidRPr="00A837E9" w:rsidRDefault="00A837E9" w:rsidP="00A837E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A837E9" w:rsidRPr="004012A6" w:rsidTr="00A837E9">
        <w:trPr>
          <w:trHeight w:val="257"/>
        </w:trPr>
        <w:tc>
          <w:tcPr>
            <w:tcW w:w="1668" w:type="dxa"/>
            <w:vMerge w:val="restart"/>
          </w:tcPr>
          <w:p w:rsidR="00A837E9" w:rsidRPr="00EE5E4A" w:rsidRDefault="00A837E9" w:rsidP="00A83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1842" w:type="dxa"/>
            <w:vMerge w:val="restart"/>
          </w:tcPr>
          <w:p w:rsidR="00A837E9" w:rsidRPr="00A837E9" w:rsidRDefault="00A837E9" w:rsidP="00A83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ий</w:t>
            </w:r>
          </w:p>
          <w:p w:rsidR="00A837E9" w:rsidRPr="00A837E9" w:rsidRDefault="00A837E9" w:rsidP="00A83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иментальный</w:t>
            </w:r>
          </w:p>
        </w:tc>
        <w:tc>
          <w:tcPr>
            <w:tcW w:w="1418" w:type="dxa"/>
            <w:vMerge w:val="restart"/>
            <w:vAlign w:val="center"/>
          </w:tcPr>
          <w:p w:rsidR="00A837E9" w:rsidRPr="00A837E9" w:rsidRDefault="00A837E9" w:rsidP="00A83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-16.00</w:t>
            </w:r>
          </w:p>
        </w:tc>
        <w:tc>
          <w:tcPr>
            <w:tcW w:w="850" w:type="dxa"/>
          </w:tcPr>
          <w:p w:rsidR="00A837E9" w:rsidRPr="00A837E9" w:rsidRDefault="00724679" w:rsidP="00A83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837E9" w:rsidRPr="00A837E9" w:rsidRDefault="000B2F69" w:rsidP="00A83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2407" w:type="dxa"/>
          </w:tcPr>
          <w:p w:rsidR="00A837E9" w:rsidRPr="00A837E9" w:rsidRDefault="00A837E9" w:rsidP="00A83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и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, Казаченко Л.А</w:t>
            </w:r>
          </w:p>
        </w:tc>
      </w:tr>
      <w:tr w:rsidR="00724679" w:rsidRPr="004012A6" w:rsidTr="00A837E9">
        <w:trPr>
          <w:trHeight w:val="257"/>
        </w:trPr>
        <w:tc>
          <w:tcPr>
            <w:tcW w:w="1668" w:type="dxa"/>
            <w:vMerge/>
          </w:tcPr>
          <w:p w:rsidR="00724679" w:rsidRPr="00EE5E4A" w:rsidRDefault="00724679" w:rsidP="00724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4679" w:rsidRPr="00A837E9" w:rsidRDefault="00724679" w:rsidP="00724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24679" w:rsidRDefault="00724679" w:rsidP="00724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24679" w:rsidRDefault="00724679" w:rsidP="007246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24679" w:rsidRPr="00A837E9" w:rsidRDefault="000B2F69" w:rsidP="007246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</w:t>
            </w:r>
            <w:bookmarkStart w:id="0" w:name="_GoBack"/>
            <w:bookmarkEnd w:id="0"/>
          </w:p>
        </w:tc>
        <w:tc>
          <w:tcPr>
            <w:tcW w:w="2407" w:type="dxa"/>
          </w:tcPr>
          <w:p w:rsidR="00724679" w:rsidRPr="00A837E9" w:rsidRDefault="00724679" w:rsidP="00724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и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, Казаченко Л.А</w:t>
            </w:r>
          </w:p>
        </w:tc>
      </w:tr>
      <w:tr w:rsidR="00A837E9" w:rsidRPr="004012A6" w:rsidTr="00AF5E43">
        <w:trPr>
          <w:trHeight w:val="257"/>
        </w:trPr>
        <w:tc>
          <w:tcPr>
            <w:tcW w:w="1668" w:type="dxa"/>
            <w:vMerge/>
          </w:tcPr>
          <w:p w:rsidR="00A837E9" w:rsidRPr="00EE5E4A" w:rsidRDefault="00A837E9" w:rsidP="00A83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837E9" w:rsidRPr="00A837E9" w:rsidRDefault="00A837E9" w:rsidP="00A83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837E9" w:rsidRDefault="00A837E9" w:rsidP="00A83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837E9" w:rsidRDefault="00A837E9" w:rsidP="00A83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A837E9" w:rsidRPr="00A837E9" w:rsidRDefault="00A837E9" w:rsidP="00A83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</w:t>
            </w:r>
          </w:p>
        </w:tc>
        <w:tc>
          <w:tcPr>
            <w:tcW w:w="2407" w:type="dxa"/>
          </w:tcPr>
          <w:p w:rsidR="00A837E9" w:rsidRDefault="00A837E9" w:rsidP="00A83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и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</w:t>
            </w:r>
          </w:p>
          <w:p w:rsidR="00A837E9" w:rsidRPr="00A837E9" w:rsidRDefault="00A837E9" w:rsidP="00A83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ченко Л.А.</w:t>
            </w:r>
          </w:p>
        </w:tc>
      </w:tr>
      <w:tr w:rsidR="00BA46C7" w:rsidRPr="004012A6" w:rsidTr="00AF5E43">
        <w:trPr>
          <w:trHeight w:val="285"/>
        </w:trPr>
        <w:tc>
          <w:tcPr>
            <w:tcW w:w="1668" w:type="dxa"/>
            <w:vMerge w:val="restart"/>
          </w:tcPr>
          <w:p w:rsidR="00BA46C7" w:rsidRPr="00EE5E4A" w:rsidRDefault="00BA46C7" w:rsidP="00A83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1842" w:type="dxa"/>
            <w:vMerge w:val="restart"/>
          </w:tcPr>
          <w:p w:rsidR="00BA46C7" w:rsidRPr="00A837E9" w:rsidRDefault="00BA46C7" w:rsidP="00A83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ий</w:t>
            </w:r>
          </w:p>
          <w:p w:rsidR="00BA46C7" w:rsidRPr="00A837E9" w:rsidRDefault="00BA46C7" w:rsidP="00A83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тестов</w:t>
            </w:r>
          </w:p>
        </w:tc>
        <w:tc>
          <w:tcPr>
            <w:tcW w:w="1418" w:type="dxa"/>
            <w:vMerge w:val="restart"/>
          </w:tcPr>
          <w:p w:rsidR="00BA46C7" w:rsidRPr="00A837E9" w:rsidRDefault="00BA46C7" w:rsidP="00A83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-16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46C7" w:rsidRPr="00A837E9" w:rsidRDefault="00BA46C7" w:rsidP="00A83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46C7" w:rsidRPr="00A837E9" w:rsidRDefault="00BA46C7" w:rsidP="00A83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13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BA46C7" w:rsidRDefault="00BA46C7" w:rsidP="00A83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Г.</w:t>
            </w:r>
          </w:p>
          <w:p w:rsidR="001A388A" w:rsidRPr="00A837E9" w:rsidRDefault="001A388A" w:rsidP="00A83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илова И.А.</w:t>
            </w:r>
          </w:p>
        </w:tc>
      </w:tr>
      <w:tr w:rsidR="00BA46C7" w:rsidRPr="004012A6" w:rsidTr="00AF5E43">
        <w:trPr>
          <w:trHeight w:val="360"/>
        </w:trPr>
        <w:tc>
          <w:tcPr>
            <w:tcW w:w="1668" w:type="dxa"/>
            <w:vMerge/>
          </w:tcPr>
          <w:p w:rsidR="00BA46C7" w:rsidRPr="004012A6" w:rsidRDefault="00BA46C7" w:rsidP="00A837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A46C7" w:rsidRPr="00A837E9" w:rsidRDefault="00BA46C7" w:rsidP="00A83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A46C7" w:rsidRPr="00A837E9" w:rsidRDefault="00BA46C7" w:rsidP="00A83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A46C7" w:rsidRPr="00A837E9" w:rsidRDefault="00BA46C7" w:rsidP="00A83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46C7" w:rsidRPr="00A837E9" w:rsidRDefault="00BA46C7" w:rsidP="00A83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13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BA46C7" w:rsidRDefault="00BA46C7" w:rsidP="00A83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рова Е.В.</w:t>
            </w:r>
          </w:p>
          <w:p w:rsidR="001A388A" w:rsidRPr="00A837E9" w:rsidRDefault="001A388A" w:rsidP="00A83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нова С.Н.</w:t>
            </w:r>
          </w:p>
        </w:tc>
      </w:tr>
      <w:tr w:rsidR="001A388A" w:rsidRPr="004012A6" w:rsidTr="00AF5E43">
        <w:tc>
          <w:tcPr>
            <w:tcW w:w="1668" w:type="dxa"/>
            <w:vMerge w:val="restart"/>
          </w:tcPr>
          <w:p w:rsidR="001A388A" w:rsidRPr="00EE5E4A" w:rsidRDefault="001A388A" w:rsidP="00A83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1842" w:type="dxa"/>
            <w:vMerge w:val="restart"/>
          </w:tcPr>
          <w:p w:rsidR="001A388A" w:rsidRPr="00A837E9" w:rsidRDefault="001A388A" w:rsidP="00A83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ий</w:t>
            </w:r>
          </w:p>
          <w:p w:rsidR="001A388A" w:rsidRPr="00A837E9" w:rsidRDefault="001A388A" w:rsidP="00A83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й</w:t>
            </w:r>
          </w:p>
        </w:tc>
        <w:tc>
          <w:tcPr>
            <w:tcW w:w="1418" w:type="dxa"/>
            <w:vMerge w:val="restart"/>
          </w:tcPr>
          <w:p w:rsidR="001A388A" w:rsidRPr="00A837E9" w:rsidRDefault="001A388A" w:rsidP="00442E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-16.00</w:t>
            </w:r>
          </w:p>
        </w:tc>
        <w:tc>
          <w:tcPr>
            <w:tcW w:w="850" w:type="dxa"/>
          </w:tcPr>
          <w:p w:rsidR="001A388A" w:rsidRPr="00A837E9" w:rsidRDefault="001A388A" w:rsidP="00A83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 11</w:t>
            </w:r>
          </w:p>
        </w:tc>
        <w:tc>
          <w:tcPr>
            <w:tcW w:w="1276" w:type="dxa"/>
          </w:tcPr>
          <w:p w:rsidR="001A388A" w:rsidRPr="00A837E9" w:rsidRDefault="001A388A" w:rsidP="00A83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11</w:t>
            </w:r>
          </w:p>
        </w:tc>
        <w:tc>
          <w:tcPr>
            <w:tcW w:w="2407" w:type="dxa"/>
            <w:vMerge w:val="restart"/>
          </w:tcPr>
          <w:p w:rsidR="001A388A" w:rsidRPr="00A837E9" w:rsidRDefault="001A388A" w:rsidP="00A83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а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</w:t>
            </w:r>
          </w:p>
          <w:p w:rsidR="001A388A" w:rsidRPr="00A837E9" w:rsidRDefault="001A388A" w:rsidP="00442E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имова Е.И.</w:t>
            </w:r>
          </w:p>
        </w:tc>
      </w:tr>
      <w:tr w:rsidR="001A388A" w:rsidRPr="004012A6" w:rsidTr="00AF5E43">
        <w:tc>
          <w:tcPr>
            <w:tcW w:w="1668" w:type="dxa"/>
            <w:vMerge/>
          </w:tcPr>
          <w:p w:rsidR="001A388A" w:rsidRPr="00EE5E4A" w:rsidRDefault="001A388A" w:rsidP="00442E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A388A" w:rsidRPr="00A837E9" w:rsidRDefault="001A388A" w:rsidP="00442E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A388A" w:rsidRPr="00A837E9" w:rsidRDefault="001A388A" w:rsidP="00442E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A388A" w:rsidRPr="00A837E9" w:rsidRDefault="001A388A" w:rsidP="00442E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A388A" w:rsidRPr="00A837E9" w:rsidRDefault="001A388A" w:rsidP="00442E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13</w:t>
            </w:r>
          </w:p>
        </w:tc>
        <w:tc>
          <w:tcPr>
            <w:tcW w:w="2407" w:type="dxa"/>
            <w:vMerge/>
          </w:tcPr>
          <w:p w:rsidR="001A388A" w:rsidRPr="00A837E9" w:rsidRDefault="001A388A" w:rsidP="00442E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2E89" w:rsidRPr="004012A6" w:rsidTr="00B80468">
        <w:tc>
          <w:tcPr>
            <w:tcW w:w="7054" w:type="dxa"/>
            <w:gridSpan w:val="5"/>
          </w:tcPr>
          <w:p w:rsidR="00442E89" w:rsidRPr="00A837E9" w:rsidRDefault="00442E89" w:rsidP="00442E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837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8 октября 2025</w:t>
            </w:r>
          </w:p>
        </w:tc>
        <w:tc>
          <w:tcPr>
            <w:tcW w:w="2407" w:type="dxa"/>
          </w:tcPr>
          <w:p w:rsidR="00442E89" w:rsidRPr="00A837E9" w:rsidRDefault="00442E89" w:rsidP="00442E8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42E89" w:rsidRPr="004012A6" w:rsidTr="00AF5E43">
        <w:tc>
          <w:tcPr>
            <w:tcW w:w="1668" w:type="dxa"/>
          </w:tcPr>
          <w:p w:rsidR="00442E89" w:rsidRPr="00EE5E4A" w:rsidRDefault="00442E89" w:rsidP="00442E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рономия</w:t>
            </w:r>
          </w:p>
        </w:tc>
        <w:tc>
          <w:tcPr>
            <w:tcW w:w="1842" w:type="dxa"/>
          </w:tcPr>
          <w:p w:rsidR="00442E89" w:rsidRPr="00A837E9" w:rsidRDefault="00442E89" w:rsidP="00442E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ий</w:t>
            </w:r>
          </w:p>
          <w:p w:rsidR="00442E89" w:rsidRPr="00A837E9" w:rsidRDefault="00442E89" w:rsidP="00442E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й</w:t>
            </w:r>
          </w:p>
        </w:tc>
        <w:tc>
          <w:tcPr>
            <w:tcW w:w="1418" w:type="dxa"/>
          </w:tcPr>
          <w:p w:rsidR="00442E89" w:rsidRPr="00A837E9" w:rsidRDefault="00442E89" w:rsidP="00442E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850" w:type="dxa"/>
          </w:tcPr>
          <w:p w:rsidR="00442E89" w:rsidRPr="00A837E9" w:rsidRDefault="00442E89" w:rsidP="00442E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442E89" w:rsidRPr="00A837E9" w:rsidRDefault="00442E89" w:rsidP="00442E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13</w:t>
            </w:r>
          </w:p>
        </w:tc>
        <w:tc>
          <w:tcPr>
            <w:tcW w:w="2407" w:type="dxa"/>
          </w:tcPr>
          <w:p w:rsidR="00442E89" w:rsidRDefault="00442E89" w:rsidP="00442E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имова Е.И.</w:t>
            </w:r>
          </w:p>
          <w:p w:rsidR="001A388A" w:rsidRPr="00A837E9" w:rsidRDefault="001A388A" w:rsidP="00442E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и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</w:t>
            </w:r>
          </w:p>
        </w:tc>
      </w:tr>
      <w:tr w:rsidR="00442E89" w:rsidRPr="004012A6" w:rsidTr="00AF5E43">
        <w:tc>
          <w:tcPr>
            <w:tcW w:w="1668" w:type="dxa"/>
          </w:tcPr>
          <w:p w:rsidR="00442E89" w:rsidRPr="00EE5E4A" w:rsidRDefault="00442E89" w:rsidP="00442E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1842" w:type="dxa"/>
          </w:tcPr>
          <w:p w:rsidR="00442E89" w:rsidRPr="00A837E9" w:rsidRDefault="00442E89" w:rsidP="00442E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й</w:t>
            </w:r>
          </w:p>
        </w:tc>
        <w:tc>
          <w:tcPr>
            <w:tcW w:w="1418" w:type="dxa"/>
          </w:tcPr>
          <w:p w:rsidR="00442E89" w:rsidRPr="00A837E9" w:rsidRDefault="00442E89" w:rsidP="00442E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850" w:type="dxa"/>
          </w:tcPr>
          <w:p w:rsidR="00442E89" w:rsidRPr="00A837E9" w:rsidRDefault="00442E89" w:rsidP="00442E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1276" w:type="dxa"/>
          </w:tcPr>
          <w:p w:rsidR="00442E89" w:rsidRDefault="00442E89" w:rsidP="00442E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3</w:t>
            </w:r>
          </w:p>
          <w:p w:rsidR="00442E89" w:rsidRPr="00A837E9" w:rsidRDefault="00442E89" w:rsidP="00442E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2407" w:type="dxa"/>
          </w:tcPr>
          <w:p w:rsidR="00442E89" w:rsidRDefault="00442E89" w:rsidP="00442E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пруг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</w:t>
            </w:r>
          </w:p>
          <w:p w:rsidR="00442E89" w:rsidRPr="00A837E9" w:rsidRDefault="00442E89" w:rsidP="00442E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ева Н.П.</w:t>
            </w:r>
          </w:p>
        </w:tc>
      </w:tr>
      <w:tr w:rsidR="00442E89" w:rsidRPr="004012A6" w:rsidTr="00AF5E43">
        <w:tc>
          <w:tcPr>
            <w:tcW w:w="1668" w:type="dxa"/>
            <w:vMerge w:val="restart"/>
          </w:tcPr>
          <w:p w:rsidR="00442E89" w:rsidRPr="00EE5E4A" w:rsidRDefault="00442E89" w:rsidP="00442E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842" w:type="dxa"/>
            <w:vMerge w:val="restart"/>
          </w:tcPr>
          <w:p w:rsidR="00442E89" w:rsidRPr="00A837E9" w:rsidRDefault="00442E89" w:rsidP="00442E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зыв</w:t>
            </w:r>
          </w:p>
          <w:p w:rsidR="00442E89" w:rsidRPr="00A837E9" w:rsidRDefault="00442E89" w:rsidP="00442E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ая работа</w:t>
            </w:r>
          </w:p>
        </w:tc>
        <w:tc>
          <w:tcPr>
            <w:tcW w:w="1418" w:type="dxa"/>
          </w:tcPr>
          <w:p w:rsidR="00442E89" w:rsidRPr="00A837E9" w:rsidRDefault="001A388A" w:rsidP="00AF1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3</w:t>
            </w:r>
            <w:r w:rsidR="00AF1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850" w:type="dxa"/>
          </w:tcPr>
          <w:p w:rsidR="00442E89" w:rsidRPr="00A837E9" w:rsidRDefault="00AF1A5E" w:rsidP="00442E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42E89" w:rsidRPr="00A837E9" w:rsidRDefault="00AF1A5E" w:rsidP="00442E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6</w:t>
            </w:r>
          </w:p>
        </w:tc>
        <w:tc>
          <w:tcPr>
            <w:tcW w:w="2407" w:type="dxa"/>
          </w:tcPr>
          <w:p w:rsidR="00442E89" w:rsidRDefault="00AF1A5E" w:rsidP="00442E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мыкова Т.М.</w:t>
            </w:r>
          </w:p>
          <w:p w:rsidR="00AF1A5E" w:rsidRPr="00A837E9" w:rsidRDefault="00AF1A5E" w:rsidP="00442E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укина Е.П.</w:t>
            </w:r>
          </w:p>
        </w:tc>
      </w:tr>
      <w:tr w:rsidR="00AF1A5E" w:rsidRPr="004012A6" w:rsidTr="00AF5E43">
        <w:tc>
          <w:tcPr>
            <w:tcW w:w="1668" w:type="dxa"/>
            <w:vMerge/>
          </w:tcPr>
          <w:p w:rsidR="00AF1A5E" w:rsidRPr="004012A6" w:rsidRDefault="00AF1A5E" w:rsidP="00AF1A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F1A5E" w:rsidRPr="00A837E9" w:rsidRDefault="00AF1A5E" w:rsidP="00AF1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1A5E" w:rsidRPr="00A837E9" w:rsidRDefault="00AF1A5E" w:rsidP="00AF1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3.00</w:t>
            </w:r>
          </w:p>
        </w:tc>
        <w:tc>
          <w:tcPr>
            <w:tcW w:w="850" w:type="dxa"/>
          </w:tcPr>
          <w:p w:rsidR="00AF1A5E" w:rsidRPr="00A837E9" w:rsidRDefault="00AF1A5E" w:rsidP="00AF1A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F1A5E" w:rsidRPr="00A837E9" w:rsidRDefault="00AF1A5E" w:rsidP="00AF1A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5</w:t>
            </w:r>
          </w:p>
        </w:tc>
        <w:tc>
          <w:tcPr>
            <w:tcW w:w="2407" w:type="dxa"/>
          </w:tcPr>
          <w:p w:rsidR="00AF1A5E" w:rsidRDefault="00AF1A5E" w:rsidP="00AF1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ьяненко А.В.</w:t>
            </w:r>
          </w:p>
          <w:p w:rsidR="00AF1A5E" w:rsidRPr="00A837E9" w:rsidRDefault="00AF1A5E" w:rsidP="00AF1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а О.В.</w:t>
            </w:r>
          </w:p>
        </w:tc>
      </w:tr>
      <w:tr w:rsidR="00AF1A5E" w:rsidRPr="004012A6" w:rsidTr="00AF5E43">
        <w:tc>
          <w:tcPr>
            <w:tcW w:w="1668" w:type="dxa"/>
            <w:vMerge/>
          </w:tcPr>
          <w:p w:rsidR="00AF1A5E" w:rsidRPr="004012A6" w:rsidRDefault="00AF1A5E" w:rsidP="00AF1A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F1A5E" w:rsidRPr="00A837E9" w:rsidRDefault="00AF1A5E" w:rsidP="00AF1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1A5E" w:rsidRPr="00A837E9" w:rsidRDefault="00AF1A5E" w:rsidP="00AF1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3.00</w:t>
            </w:r>
          </w:p>
        </w:tc>
        <w:tc>
          <w:tcPr>
            <w:tcW w:w="850" w:type="dxa"/>
          </w:tcPr>
          <w:p w:rsidR="00AF1A5E" w:rsidRPr="00A837E9" w:rsidRDefault="00AF1A5E" w:rsidP="00AF1A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AF1A5E" w:rsidRPr="00A837E9" w:rsidRDefault="00AF1A5E" w:rsidP="00AF1A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2407" w:type="dxa"/>
          </w:tcPr>
          <w:p w:rsidR="00AF1A5E" w:rsidRDefault="00AF1A5E" w:rsidP="00AF1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укина Е.П.</w:t>
            </w:r>
          </w:p>
          <w:p w:rsidR="00AF1A5E" w:rsidRPr="00A837E9" w:rsidRDefault="00AF1A5E" w:rsidP="00AF1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а О.В.</w:t>
            </w:r>
          </w:p>
        </w:tc>
      </w:tr>
    </w:tbl>
    <w:p w:rsidR="00B05468" w:rsidRDefault="00B05468" w:rsidP="00BA6E7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05468" w:rsidSect="00122C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2C83"/>
    <w:rsid w:val="00012AE6"/>
    <w:rsid w:val="00057DAE"/>
    <w:rsid w:val="00062862"/>
    <w:rsid w:val="00064A0D"/>
    <w:rsid w:val="000913D6"/>
    <w:rsid w:val="000B2F69"/>
    <w:rsid w:val="000D65FC"/>
    <w:rsid w:val="000D7EE6"/>
    <w:rsid w:val="000E21DD"/>
    <w:rsid w:val="001123CE"/>
    <w:rsid w:val="00122C83"/>
    <w:rsid w:val="00122F3E"/>
    <w:rsid w:val="00140144"/>
    <w:rsid w:val="00142D74"/>
    <w:rsid w:val="0014442B"/>
    <w:rsid w:val="0014685E"/>
    <w:rsid w:val="001947A2"/>
    <w:rsid w:val="001A284A"/>
    <w:rsid w:val="001A388A"/>
    <w:rsid w:val="001C3DFF"/>
    <w:rsid w:val="001F34A0"/>
    <w:rsid w:val="00214832"/>
    <w:rsid w:val="00220F7A"/>
    <w:rsid w:val="0024381B"/>
    <w:rsid w:val="00257880"/>
    <w:rsid w:val="00284A63"/>
    <w:rsid w:val="002A05B9"/>
    <w:rsid w:val="002A1A8E"/>
    <w:rsid w:val="002A24E4"/>
    <w:rsid w:val="00320F04"/>
    <w:rsid w:val="0034730E"/>
    <w:rsid w:val="0034739E"/>
    <w:rsid w:val="0035601E"/>
    <w:rsid w:val="00390974"/>
    <w:rsid w:val="00391911"/>
    <w:rsid w:val="00393CE3"/>
    <w:rsid w:val="003A241D"/>
    <w:rsid w:val="003A7683"/>
    <w:rsid w:val="003B22A0"/>
    <w:rsid w:val="003D2AC1"/>
    <w:rsid w:val="003E3108"/>
    <w:rsid w:val="00400896"/>
    <w:rsid w:val="004012A6"/>
    <w:rsid w:val="00402486"/>
    <w:rsid w:val="00404D86"/>
    <w:rsid w:val="004051F3"/>
    <w:rsid w:val="00411039"/>
    <w:rsid w:val="00412AF3"/>
    <w:rsid w:val="00425969"/>
    <w:rsid w:val="00441F5A"/>
    <w:rsid w:val="00442E89"/>
    <w:rsid w:val="004516B1"/>
    <w:rsid w:val="00480DE5"/>
    <w:rsid w:val="004826EC"/>
    <w:rsid w:val="004875B2"/>
    <w:rsid w:val="00496A99"/>
    <w:rsid w:val="004A26F0"/>
    <w:rsid w:val="004A7332"/>
    <w:rsid w:val="00504BE2"/>
    <w:rsid w:val="00520827"/>
    <w:rsid w:val="00531EE5"/>
    <w:rsid w:val="0053322B"/>
    <w:rsid w:val="00536191"/>
    <w:rsid w:val="00546866"/>
    <w:rsid w:val="00573E1E"/>
    <w:rsid w:val="005A4907"/>
    <w:rsid w:val="005B02A9"/>
    <w:rsid w:val="005B110A"/>
    <w:rsid w:val="005B1E95"/>
    <w:rsid w:val="005D69B8"/>
    <w:rsid w:val="00617FD1"/>
    <w:rsid w:val="00646092"/>
    <w:rsid w:val="00654250"/>
    <w:rsid w:val="00673E63"/>
    <w:rsid w:val="00675B8A"/>
    <w:rsid w:val="00683582"/>
    <w:rsid w:val="0069708D"/>
    <w:rsid w:val="006A347F"/>
    <w:rsid w:val="006B1EC4"/>
    <w:rsid w:val="006B61D3"/>
    <w:rsid w:val="006C5621"/>
    <w:rsid w:val="006C58D0"/>
    <w:rsid w:val="006E5E81"/>
    <w:rsid w:val="006F5C6F"/>
    <w:rsid w:val="0071098B"/>
    <w:rsid w:val="007113BF"/>
    <w:rsid w:val="00724679"/>
    <w:rsid w:val="00730F85"/>
    <w:rsid w:val="00745B40"/>
    <w:rsid w:val="00785BB1"/>
    <w:rsid w:val="007877D6"/>
    <w:rsid w:val="007A34D3"/>
    <w:rsid w:val="007C1693"/>
    <w:rsid w:val="007C2905"/>
    <w:rsid w:val="007D1783"/>
    <w:rsid w:val="007E58D8"/>
    <w:rsid w:val="007F1E75"/>
    <w:rsid w:val="007F444A"/>
    <w:rsid w:val="00827A48"/>
    <w:rsid w:val="00841D36"/>
    <w:rsid w:val="00856C91"/>
    <w:rsid w:val="00910F69"/>
    <w:rsid w:val="00912D1F"/>
    <w:rsid w:val="00914AD2"/>
    <w:rsid w:val="0093329F"/>
    <w:rsid w:val="00942C81"/>
    <w:rsid w:val="00951263"/>
    <w:rsid w:val="009536A6"/>
    <w:rsid w:val="0097311D"/>
    <w:rsid w:val="00995F49"/>
    <w:rsid w:val="009A3D25"/>
    <w:rsid w:val="009A6458"/>
    <w:rsid w:val="009C2CA0"/>
    <w:rsid w:val="009C38DF"/>
    <w:rsid w:val="00A0319C"/>
    <w:rsid w:val="00A056E3"/>
    <w:rsid w:val="00A17988"/>
    <w:rsid w:val="00A21491"/>
    <w:rsid w:val="00A2398E"/>
    <w:rsid w:val="00A31016"/>
    <w:rsid w:val="00A37CD4"/>
    <w:rsid w:val="00A42E60"/>
    <w:rsid w:val="00A62DCC"/>
    <w:rsid w:val="00A837E9"/>
    <w:rsid w:val="00A96208"/>
    <w:rsid w:val="00AA0A10"/>
    <w:rsid w:val="00AA7C2F"/>
    <w:rsid w:val="00AC4AAD"/>
    <w:rsid w:val="00AE0718"/>
    <w:rsid w:val="00AE3B56"/>
    <w:rsid w:val="00AF1A5E"/>
    <w:rsid w:val="00AF5E43"/>
    <w:rsid w:val="00B05468"/>
    <w:rsid w:val="00B3324D"/>
    <w:rsid w:val="00B61F41"/>
    <w:rsid w:val="00B62485"/>
    <w:rsid w:val="00B761FE"/>
    <w:rsid w:val="00B959DA"/>
    <w:rsid w:val="00BA46C7"/>
    <w:rsid w:val="00BA6E77"/>
    <w:rsid w:val="00BA7834"/>
    <w:rsid w:val="00BC136C"/>
    <w:rsid w:val="00BC5BF9"/>
    <w:rsid w:val="00BC77FB"/>
    <w:rsid w:val="00BD31FB"/>
    <w:rsid w:val="00BD6B09"/>
    <w:rsid w:val="00BE412B"/>
    <w:rsid w:val="00BF50B2"/>
    <w:rsid w:val="00BF542C"/>
    <w:rsid w:val="00C03340"/>
    <w:rsid w:val="00C07DB8"/>
    <w:rsid w:val="00C10043"/>
    <w:rsid w:val="00C1169F"/>
    <w:rsid w:val="00C31853"/>
    <w:rsid w:val="00C337CF"/>
    <w:rsid w:val="00C36B6D"/>
    <w:rsid w:val="00C36F3D"/>
    <w:rsid w:val="00C44BFE"/>
    <w:rsid w:val="00CA543E"/>
    <w:rsid w:val="00CA67F8"/>
    <w:rsid w:val="00CB2776"/>
    <w:rsid w:val="00CB7C0B"/>
    <w:rsid w:val="00CC126D"/>
    <w:rsid w:val="00CD3A6F"/>
    <w:rsid w:val="00CD3ECB"/>
    <w:rsid w:val="00CF3534"/>
    <w:rsid w:val="00D02829"/>
    <w:rsid w:val="00D068B2"/>
    <w:rsid w:val="00D073A4"/>
    <w:rsid w:val="00D22568"/>
    <w:rsid w:val="00D37158"/>
    <w:rsid w:val="00D853D6"/>
    <w:rsid w:val="00D94316"/>
    <w:rsid w:val="00D94E12"/>
    <w:rsid w:val="00DA6D4C"/>
    <w:rsid w:val="00DB77C5"/>
    <w:rsid w:val="00DC66C2"/>
    <w:rsid w:val="00DD0A1C"/>
    <w:rsid w:val="00DE57E6"/>
    <w:rsid w:val="00E0252D"/>
    <w:rsid w:val="00E0746A"/>
    <w:rsid w:val="00E207C5"/>
    <w:rsid w:val="00E30EEB"/>
    <w:rsid w:val="00E4753B"/>
    <w:rsid w:val="00E518C1"/>
    <w:rsid w:val="00E748FC"/>
    <w:rsid w:val="00E92BE5"/>
    <w:rsid w:val="00EA5519"/>
    <w:rsid w:val="00EA576E"/>
    <w:rsid w:val="00EE5E4A"/>
    <w:rsid w:val="00EF724E"/>
    <w:rsid w:val="00F01BC7"/>
    <w:rsid w:val="00F339A9"/>
    <w:rsid w:val="00F362F5"/>
    <w:rsid w:val="00F429E7"/>
    <w:rsid w:val="00F62793"/>
    <w:rsid w:val="00F70756"/>
    <w:rsid w:val="00F8613F"/>
    <w:rsid w:val="00F92D7A"/>
    <w:rsid w:val="00F964E9"/>
    <w:rsid w:val="00FA2E15"/>
    <w:rsid w:val="00FB531B"/>
    <w:rsid w:val="00FB5EBF"/>
    <w:rsid w:val="00FC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5BA66-16B5-4FC9-B8ED-E818AC6C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C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4A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04EA8-86A7-476F-A6B3-B9C6F775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0</cp:revision>
  <cp:lastPrinted>2025-10-11T09:04:00Z</cp:lastPrinted>
  <dcterms:created xsi:type="dcterms:W3CDTF">2011-10-05T10:29:00Z</dcterms:created>
  <dcterms:modified xsi:type="dcterms:W3CDTF">2025-10-11T09:05:00Z</dcterms:modified>
</cp:coreProperties>
</file>